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1C0A2" w14:textId="15FA7D40" w:rsidR="001A624A" w:rsidRPr="009C3E1D" w:rsidRDefault="00A03A95" w:rsidP="009C3E1D">
      <w:pPr>
        <w:spacing w:after="0"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3E1D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CE7EB1B" w14:textId="3796D130" w:rsidR="001A624A" w:rsidRPr="009C3E1D" w:rsidRDefault="00A03A95" w:rsidP="009C3E1D">
      <w:pPr>
        <w:spacing w:after="0"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3E1D">
        <w:rPr>
          <w:rFonts w:ascii="Times New Roman" w:hAnsi="Times New Roman" w:cs="Times New Roman"/>
          <w:sz w:val="28"/>
          <w:szCs w:val="28"/>
        </w:rPr>
        <w:t>УЧРЕЖДЕНИЕ «ГЛАВНЫЙ ИНФОРМАЦИОННО-АНАЛИТИЧЕСКИЙ ЦЕНТР МИНИСТЕРСТВА ОБРАЗОВАНИЯ РЕСПУБЛИКИ БЕЛАРУСЬ»</w:t>
      </w:r>
    </w:p>
    <w:p w14:paraId="7F4171E5" w14:textId="0CBB5F4C" w:rsidR="00A03A95" w:rsidRPr="009C3E1D" w:rsidRDefault="00A03A95" w:rsidP="009C3E1D">
      <w:pPr>
        <w:spacing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B4398E4" w14:textId="027941CD" w:rsidR="00A03A95" w:rsidRPr="009C3E1D" w:rsidRDefault="00A03A95" w:rsidP="009C3E1D">
      <w:pPr>
        <w:spacing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B28BD6" w14:textId="253795A6" w:rsidR="00A03A95" w:rsidRPr="009C3E1D" w:rsidRDefault="00A03A95" w:rsidP="009C3E1D">
      <w:pPr>
        <w:spacing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AE27E6" w14:textId="323D6AC9" w:rsidR="00A03A95" w:rsidRPr="009C3E1D" w:rsidRDefault="00A03A95" w:rsidP="009C3E1D">
      <w:pPr>
        <w:spacing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367EC0" w14:textId="3AA994DF" w:rsidR="00A03A95" w:rsidRPr="009C3E1D" w:rsidRDefault="00A03A95" w:rsidP="009C3E1D">
      <w:pPr>
        <w:spacing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C0F213" w14:textId="03138C30" w:rsidR="00A03A95" w:rsidRPr="009C3E1D" w:rsidRDefault="00A03A95" w:rsidP="009C3E1D">
      <w:pPr>
        <w:spacing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FF5B347" w14:textId="2FEB7A38" w:rsidR="00A03A95" w:rsidRPr="009C3E1D" w:rsidRDefault="00A03A95" w:rsidP="009C3E1D">
      <w:pPr>
        <w:spacing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BC9580" w14:textId="18C04391" w:rsidR="00A03A95" w:rsidRPr="009C3E1D" w:rsidRDefault="00A03A95" w:rsidP="009C3E1D">
      <w:pPr>
        <w:spacing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ECD317" w14:textId="726AE2C8" w:rsidR="00A03A95" w:rsidRPr="009C3E1D" w:rsidRDefault="00A03A95" w:rsidP="009C3E1D">
      <w:pPr>
        <w:spacing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8B1329" w14:textId="77777777" w:rsidR="00A03A95" w:rsidRPr="009C3E1D" w:rsidRDefault="00A03A95" w:rsidP="009C3E1D">
      <w:pPr>
        <w:spacing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F8C5416" w14:textId="752342B2" w:rsidR="001A624A" w:rsidRPr="009C3E1D" w:rsidRDefault="001A624A" w:rsidP="009C3E1D">
      <w:pPr>
        <w:spacing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3E1D">
        <w:rPr>
          <w:rFonts w:ascii="Times New Roman" w:hAnsi="Times New Roman" w:cs="Times New Roman"/>
          <w:sz w:val="28"/>
          <w:szCs w:val="28"/>
        </w:rPr>
        <w:t>Руководство пользовател</w:t>
      </w:r>
      <w:r w:rsidR="00AC7D57" w:rsidRPr="009C3E1D">
        <w:rPr>
          <w:rFonts w:ascii="Times New Roman" w:hAnsi="Times New Roman" w:cs="Times New Roman"/>
          <w:sz w:val="28"/>
          <w:szCs w:val="28"/>
        </w:rPr>
        <w:t>я с ролью</w:t>
      </w:r>
      <w:r w:rsidRPr="009C3E1D">
        <w:rPr>
          <w:rFonts w:ascii="Times New Roman" w:hAnsi="Times New Roman" w:cs="Times New Roman"/>
          <w:sz w:val="28"/>
          <w:szCs w:val="28"/>
        </w:rPr>
        <w:t xml:space="preserve"> </w:t>
      </w:r>
      <w:r w:rsidR="00AC7D57" w:rsidRPr="009C3E1D">
        <w:rPr>
          <w:rFonts w:ascii="Times New Roman" w:hAnsi="Times New Roman" w:cs="Times New Roman"/>
          <w:sz w:val="28"/>
          <w:szCs w:val="28"/>
        </w:rPr>
        <w:t>«</w:t>
      </w:r>
      <w:r w:rsidR="00A338B0">
        <w:rPr>
          <w:rFonts w:ascii="Times New Roman" w:hAnsi="Times New Roman" w:cs="Times New Roman"/>
          <w:sz w:val="28"/>
          <w:szCs w:val="28"/>
        </w:rPr>
        <w:t>Учащийся</w:t>
      </w:r>
      <w:r w:rsidR="00AC7D57" w:rsidRPr="009C3E1D">
        <w:rPr>
          <w:rFonts w:ascii="Times New Roman" w:hAnsi="Times New Roman" w:cs="Times New Roman"/>
          <w:sz w:val="28"/>
          <w:szCs w:val="28"/>
        </w:rPr>
        <w:t xml:space="preserve">» </w:t>
      </w:r>
      <w:r w:rsidRPr="009C3E1D">
        <w:rPr>
          <w:rFonts w:ascii="Times New Roman" w:hAnsi="Times New Roman" w:cs="Times New Roman"/>
          <w:sz w:val="28"/>
          <w:szCs w:val="28"/>
        </w:rPr>
        <w:t>при работе с автоматизированной информационной системой для проведения Национального исследования качества образования</w:t>
      </w:r>
    </w:p>
    <w:p w14:paraId="0147A5DD" w14:textId="34B2BA72" w:rsidR="00A03A95" w:rsidRPr="009C3E1D" w:rsidRDefault="00A03A95" w:rsidP="009C3E1D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A772DE" w14:textId="7DEE909D" w:rsidR="00A03A95" w:rsidRPr="009C3E1D" w:rsidRDefault="00A03A95" w:rsidP="009C3E1D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40D15D" w14:textId="1365641C" w:rsidR="00A03A95" w:rsidRPr="009C3E1D" w:rsidRDefault="00A03A95" w:rsidP="009C3E1D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BE43B0" w14:textId="77777777" w:rsidR="00A03A95" w:rsidRPr="009C3E1D" w:rsidRDefault="00A03A95" w:rsidP="009C3E1D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335718" w14:textId="376AD327" w:rsidR="00A03A95" w:rsidRPr="009C3E1D" w:rsidRDefault="00A03A95" w:rsidP="009C3E1D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334F0B" w14:textId="036C249A" w:rsidR="00A03A95" w:rsidRPr="009C3E1D" w:rsidRDefault="00A03A95" w:rsidP="009C3E1D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C4E5FC" w14:textId="2AB7DDAC" w:rsidR="00A03A95" w:rsidRPr="009C3E1D" w:rsidRDefault="00A03A95" w:rsidP="009C3E1D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E513B4" w14:textId="7731A3AC" w:rsidR="00A03A95" w:rsidRPr="009C3E1D" w:rsidRDefault="00A03A95" w:rsidP="009C3E1D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1DAB78" w14:textId="77777777" w:rsidR="00A03A95" w:rsidRPr="009C3E1D" w:rsidRDefault="00A03A95" w:rsidP="009C3E1D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A01B64" w14:textId="018DE883" w:rsidR="00A03A95" w:rsidRPr="009C3E1D" w:rsidRDefault="001A624A" w:rsidP="009C3E1D">
      <w:pPr>
        <w:spacing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3E1D">
        <w:rPr>
          <w:rFonts w:ascii="Times New Roman" w:hAnsi="Times New Roman" w:cs="Times New Roman"/>
          <w:sz w:val="28"/>
          <w:szCs w:val="28"/>
        </w:rPr>
        <w:t>Минск</w:t>
      </w:r>
      <w:r w:rsidR="009C3E1D">
        <w:rPr>
          <w:rFonts w:ascii="Times New Roman" w:hAnsi="Times New Roman" w:cs="Times New Roman"/>
          <w:sz w:val="28"/>
          <w:szCs w:val="28"/>
        </w:rPr>
        <w:t>,</w:t>
      </w:r>
      <w:r w:rsidRPr="009C3E1D">
        <w:rPr>
          <w:rFonts w:ascii="Times New Roman" w:hAnsi="Times New Roman" w:cs="Times New Roman"/>
          <w:sz w:val="28"/>
          <w:szCs w:val="28"/>
        </w:rPr>
        <w:t xml:space="preserve"> 2025</w:t>
      </w:r>
      <w:r w:rsidR="00A03A95" w:rsidRPr="009C3E1D">
        <w:rPr>
          <w:rFonts w:ascii="Times New Roman" w:hAnsi="Times New Roman" w:cs="Times New Roman"/>
          <w:sz w:val="28"/>
          <w:szCs w:val="28"/>
        </w:rPr>
        <w:br w:type="page"/>
      </w:r>
    </w:p>
    <w:p w14:paraId="3FD1D78F" w14:textId="4E413378" w:rsidR="009C3E1D" w:rsidRPr="00E335AE" w:rsidRDefault="009C3E1D" w:rsidP="009C3E1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5AE">
        <w:rPr>
          <w:rFonts w:ascii="Times New Roman" w:hAnsi="Times New Roman" w:cs="Times New Roman"/>
          <w:sz w:val="28"/>
          <w:szCs w:val="28"/>
        </w:rPr>
        <w:lastRenderedPageBreak/>
        <w:t>Система представляет собой приложение, доступное для скачивания и установки на рабочий стол пользователя. Для скачивания приложения необходимо нажать кнопку (рис</w:t>
      </w:r>
      <w:r w:rsidR="00EE5B8D">
        <w:rPr>
          <w:rFonts w:ascii="Times New Roman" w:hAnsi="Times New Roman" w:cs="Times New Roman"/>
          <w:sz w:val="28"/>
          <w:szCs w:val="28"/>
        </w:rPr>
        <w:t>.</w:t>
      </w:r>
      <w:r w:rsidRPr="00E335AE">
        <w:rPr>
          <w:rFonts w:ascii="Times New Roman" w:hAnsi="Times New Roman" w:cs="Times New Roman"/>
          <w:sz w:val="28"/>
          <w:szCs w:val="28"/>
        </w:rPr>
        <w:t>1), после чего дать согласие на установку.</w:t>
      </w:r>
    </w:p>
    <w:p w14:paraId="70476CC0" w14:textId="77777777" w:rsidR="009C3E1D" w:rsidRPr="00E335AE" w:rsidRDefault="009C3E1D" w:rsidP="009C3E1D">
      <w:pPr>
        <w:spacing w:after="0"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35AE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FE3EAA" wp14:editId="69B6CA16">
                <wp:simplePos x="0" y="0"/>
                <wp:positionH relativeFrom="column">
                  <wp:posOffset>4549140</wp:posOffset>
                </wp:positionH>
                <wp:positionV relativeFrom="paragraph">
                  <wp:posOffset>41275</wp:posOffset>
                </wp:positionV>
                <wp:extent cx="285750" cy="200025"/>
                <wp:effectExtent l="0" t="0" r="19050" b="28575"/>
                <wp:wrapNone/>
                <wp:docPr id="1228487844" name="Прямоугольник 1228487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ED99749" id="Прямоугольник 1228487844" o:spid="_x0000_s1026" style="position:absolute;margin-left:358.2pt;margin-top:3.25pt;width:22.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" filled="f" strokecolor="red" strokeweight="1.5pt"/>
            </w:pict>
          </mc:Fallback>
        </mc:AlternateContent>
      </w:r>
      <w:r w:rsidRPr="00E335A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4738F07" wp14:editId="0042BBA4">
            <wp:extent cx="5340350" cy="836930"/>
            <wp:effectExtent l="0" t="0" r="0" b="1270"/>
            <wp:docPr id="358096102" name="Рисунок 358096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FFDA" w14:textId="59B01A0D" w:rsidR="009C3E1D" w:rsidRPr="00E335AE" w:rsidRDefault="009C3E1D" w:rsidP="009C3E1D">
      <w:pPr>
        <w:spacing w:line="312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5AE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EE5B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3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EE5B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3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опка скачивания и установки приложения</w:t>
      </w:r>
    </w:p>
    <w:p w14:paraId="231B4303" w14:textId="77777777" w:rsidR="009C3E1D" w:rsidRPr="00E335AE" w:rsidRDefault="009C3E1D" w:rsidP="009C3E1D">
      <w:pPr>
        <w:spacing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E68475" w14:textId="763E0C1C" w:rsidR="009C3E1D" w:rsidRPr="00E335AE" w:rsidRDefault="009C3E1D" w:rsidP="009C3E1D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5AE">
        <w:rPr>
          <w:rFonts w:ascii="Times New Roman" w:hAnsi="Times New Roman" w:cs="Times New Roman"/>
          <w:sz w:val="28"/>
          <w:szCs w:val="28"/>
        </w:rPr>
        <w:t>Главная страница клиентской части веб-приложения представлена на рисунке 2. На главной странице любой пользователь системы может скачать руководства пользователя регионального/районного координатора, организатора НИКО в учреждении образования, учащегося, нажав на соответствующую кнопку (рис</w:t>
      </w:r>
      <w:r w:rsidR="00EE5B8D">
        <w:rPr>
          <w:rFonts w:ascii="Times New Roman" w:hAnsi="Times New Roman" w:cs="Times New Roman"/>
          <w:sz w:val="28"/>
          <w:szCs w:val="28"/>
        </w:rPr>
        <w:t>.</w:t>
      </w:r>
      <w:r w:rsidRPr="00E335AE">
        <w:rPr>
          <w:rFonts w:ascii="Times New Roman" w:hAnsi="Times New Roman" w:cs="Times New Roman"/>
          <w:sz w:val="28"/>
          <w:szCs w:val="28"/>
        </w:rPr>
        <w:t xml:space="preserve"> 3). Внизу страницы представлены контактные данные для связи в случае возникновения проблемных ситуаций.</w:t>
      </w:r>
    </w:p>
    <w:p w14:paraId="11746974" w14:textId="377BD65F" w:rsidR="009C3E1D" w:rsidRDefault="009C3E1D" w:rsidP="009C3E1D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5A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85888" behindDoc="1" locked="0" layoutInCell="1" allowOverlap="1" wp14:anchorId="3BCCEB58" wp14:editId="3CEA2FAC">
            <wp:simplePos x="0" y="0"/>
            <wp:positionH relativeFrom="margin">
              <wp:posOffset>552450</wp:posOffset>
            </wp:positionH>
            <wp:positionV relativeFrom="paragraph">
              <wp:posOffset>842010</wp:posOffset>
            </wp:positionV>
            <wp:extent cx="5207635" cy="2667000"/>
            <wp:effectExtent l="0" t="0" r="0" b="0"/>
            <wp:wrapTopAndBottom/>
            <wp:docPr id="1887704141" name="Рисунок 1887704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63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35AE">
        <w:rPr>
          <w:rFonts w:ascii="Times New Roman" w:hAnsi="Times New Roman" w:cs="Times New Roman"/>
          <w:sz w:val="28"/>
          <w:szCs w:val="28"/>
        </w:rPr>
        <w:t>Для авторизации введите на главной странице ваш логин и пароль. Главная страница представлена на рисунке 4.</w:t>
      </w:r>
    </w:p>
    <w:p w14:paraId="75F9D4DD" w14:textId="67D0272D" w:rsidR="009C3E1D" w:rsidRPr="00E335AE" w:rsidRDefault="009C3E1D" w:rsidP="009C3E1D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681CCC" w14:textId="06367AE5" w:rsidR="009C3E1D" w:rsidRPr="00E335AE" w:rsidRDefault="009C3E1D" w:rsidP="009C3E1D">
      <w:pPr>
        <w:spacing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35AE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EE5B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3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EE5B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3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35AE">
        <w:rPr>
          <w:rFonts w:ascii="Times New Roman" w:hAnsi="Times New Roman" w:cs="Times New Roman"/>
          <w:sz w:val="28"/>
          <w:szCs w:val="28"/>
        </w:rPr>
        <w:t>Главная страница клиентской части веб-приложения</w:t>
      </w:r>
    </w:p>
    <w:p w14:paraId="112570FD" w14:textId="77777777" w:rsidR="009C3E1D" w:rsidRPr="00E335AE" w:rsidRDefault="009C3E1D" w:rsidP="009C3E1D">
      <w:pPr>
        <w:spacing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46C5A32" w14:textId="77777777" w:rsidR="009C3E1D" w:rsidRPr="00E335AE" w:rsidRDefault="009C3E1D" w:rsidP="009C3E1D">
      <w:pPr>
        <w:spacing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35A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6D8CB38" wp14:editId="35F8E5A8">
            <wp:extent cx="4274820" cy="2051274"/>
            <wp:effectExtent l="0" t="0" r="0" b="6350"/>
            <wp:docPr id="237269754" name="Рисунок 237269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1179" cy="207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D2A86" w14:textId="320A9484" w:rsidR="009C3E1D" w:rsidRPr="00E335AE" w:rsidRDefault="009C3E1D" w:rsidP="009C3E1D">
      <w:pPr>
        <w:spacing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35AE">
        <w:rPr>
          <w:rFonts w:ascii="Times New Roman" w:hAnsi="Times New Roman" w:cs="Times New Roman"/>
          <w:sz w:val="28"/>
          <w:szCs w:val="28"/>
        </w:rPr>
        <w:t>Рис</w:t>
      </w:r>
      <w:r w:rsidR="00EE5B8D">
        <w:rPr>
          <w:rFonts w:ascii="Times New Roman" w:hAnsi="Times New Roman" w:cs="Times New Roman"/>
          <w:sz w:val="28"/>
          <w:szCs w:val="28"/>
        </w:rPr>
        <w:t>.</w:t>
      </w:r>
      <w:r w:rsidRPr="00E335AE">
        <w:rPr>
          <w:rFonts w:ascii="Times New Roman" w:hAnsi="Times New Roman" w:cs="Times New Roman"/>
          <w:sz w:val="28"/>
          <w:szCs w:val="28"/>
        </w:rPr>
        <w:t xml:space="preserve"> 3</w:t>
      </w:r>
      <w:r w:rsidR="00EE5B8D">
        <w:rPr>
          <w:rFonts w:ascii="Times New Roman" w:hAnsi="Times New Roman" w:cs="Times New Roman"/>
          <w:sz w:val="28"/>
          <w:szCs w:val="28"/>
        </w:rPr>
        <w:t>.</w:t>
      </w:r>
      <w:r w:rsidRPr="00E335AE">
        <w:rPr>
          <w:rFonts w:ascii="Times New Roman" w:hAnsi="Times New Roman" w:cs="Times New Roman"/>
          <w:sz w:val="28"/>
          <w:szCs w:val="28"/>
        </w:rPr>
        <w:t xml:space="preserve"> Руководства пользователей</w:t>
      </w:r>
    </w:p>
    <w:p w14:paraId="78E521E8" w14:textId="77777777" w:rsidR="009C3E1D" w:rsidRPr="00E335AE" w:rsidRDefault="009C3E1D" w:rsidP="009C3E1D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52A936" w14:textId="77777777" w:rsidR="009C3E1D" w:rsidRPr="00E335AE" w:rsidRDefault="009C3E1D" w:rsidP="009C3E1D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43322DB2" w14:textId="77777777" w:rsidR="009C3E1D" w:rsidRPr="00EE5B8D" w:rsidRDefault="009C3E1D" w:rsidP="009C3E1D">
      <w:pPr>
        <w:spacing w:after="0"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35A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88F2E5B" wp14:editId="17F2281C">
            <wp:extent cx="4876800" cy="1746370"/>
            <wp:effectExtent l="0" t="0" r="0" b="6350"/>
            <wp:docPr id="814086713" name="Рисунок 814086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9044" cy="175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DE87" w14:textId="7C71D982" w:rsidR="009C3E1D" w:rsidRDefault="009C3E1D" w:rsidP="009C3E1D">
      <w:pPr>
        <w:spacing w:after="0" w:line="312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5AE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EE5B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3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="00EE5B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3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ая страница</w:t>
      </w:r>
    </w:p>
    <w:p w14:paraId="5D778806" w14:textId="77777777" w:rsidR="009C3E1D" w:rsidRPr="00E335AE" w:rsidRDefault="009C3E1D" w:rsidP="009C3E1D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C72D2E" w14:textId="5B81C764" w:rsidR="00667569" w:rsidRPr="009C3E1D" w:rsidRDefault="00667569" w:rsidP="009C3E1D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E1D">
        <w:rPr>
          <w:rFonts w:ascii="Times New Roman" w:hAnsi="Times New Roman" w:cs="Times New Roman"/>
          <w:sz w:val="28"/>
          <w:szCs w:val="28"/>
        </w:rPr>
        <w:t xml:space="preserve">Любой пользователь </w:t>
      </w:r>
      <w:r w:rsidR="001A624A" w:rsidRPr="009C3E1D">
        <w:rPr>
          <w:rFonts w:ascii="Times New Roman" w:hAnsi="Times New Roman" w:cs="Times New Roman"/>
          <w:sz w:val="28"/>
          <w:szCs w:val="28"/>
        </w:rPr>
        <w:t>системы</w:t>
      </w:r>
      <w:r w:rsidRPr="009C3E1D">
        <w:rPr>
          <w:rFonts w:ascii="Times New Roman" w:hAnsi="Times New Roman" w:cs="Times New Roman"/>
          <w:sz w:val="28"/>
          <w:szCs w:val="28"/>
        </w:rPr>
        <w:t xml:space="preserve"> может выбрать язык отображения страницы (русский или белорусский). Для изменения языка нужно нажать кнопку</w:t>
      </w:r>
      <w:r w:rsidR="001A624A" w:rsidRPr="009C3E1D">
        <w:rPr>
          <w:rFonts w:ascii="Times New Roman" w:hAnsi="Times New Roman" w:cs="Times New Roman"/>
          <w:sz w:val="28"/>
          <w:szCs w:val="28"/>
        </w:rPr>
        <w:t xml:space="preserve"> </w:t>
      </w:r>
      <w:r w:rsidR="00C345C6" w:rsidRPr="009C3E1D">
        <w:rPr>
          <w:rFonts w:ascii="Times New Roman" w:hAnsi="Times New Roman" w:cs="Times New Roman"/>
          <w:sz w:val="28"/>
          <w:szCs w:val="28"/>
        </w:rPr>
        <w:t xml:space="preserve">в </w:t>
      </w:r>
      <w:r w:rsidRPr="009C3E1D">
        <w:rPr>
          <w:rFonts w:ascii="Times New Roman" w:hAnsi="Times New Roman" w:cs="Times New Roman"/>
          <w:sz w:val="28"/>
          <w:szCs w:val="28"/>
        </w:rPr>
        <w:t>верхней панели главной страницы (рис</w:t>
      </w:r>
      <w:r w:rsidR="000161BE">
        <w:rPr>
          <w:rFonts w:ascii="Times New Roman" w:hAnsi="Times New Roman" w:cs="Times New Roman"/>
          <w:sz w:val="28"/>
          <w:szCs w:val="28"/>
        </w:rPr>
        <w:t>.</w:t>
      </w:r>
      <w:r w:rsidRPr="009C3E1D">
        <w:rPr>
          <w:rFonts w:ascii="Times New Roman" w:hAnsi="Times New Roman" w:cs="Times New Roman"/>
          <w:sz w:val="28"/>
          <w:szCs w:val="28"/>
        </w:rPr>
        <w:t xml:space="preserve"> </w:t>
      </w:r>
      <w:r w:rsidR="009C3E1D">
        <w:rPr>
          <w:rFonts w:ascii="Times New Roman" w:hAnsi="Times New Roman" w:cs="Times New Roman"/>
          <w:sz w:val="28"/>
          <w:szCs w:val="28"/>
        </w:rPr>
        <w:t>5</w:t>
      </w:r>
      <w:r w:rsidRPr="009C3E1D">
        <w:rPr>
          <w:rFonts w:ascii="Times New Roman" w:hAnsi="Times New Roman" w:cs="Times New Roman"/>
          <w:sz w:val="28"/>
          <w:szCs w:val="28"/>
        </w:rPr>
        <w:t>).</w:t>
      </w:r>
    </w:p>
    <w:p w14:paraId="4C1D10CE" w14:textId="77777777" w:rsidR="00667569" w:rsidRPr="009C3E1D" w:rsidRDefault="00667569" w:rsidP="009C3E1D">
      <w:pPr>
        <w:spacing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3E1D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B5582A" wp14:editId="19263DBA">
                <wp:simplePos x="0" y="0"/>
                <wp:positionH relativeFrom="column">
                  <wp:posOffset>503555</wp:posOffset>
                </wp:positionH>
                <wp:positionV relativeFrom="paragraph">
                  <wp:posOffset>55245</wp:posOffset>
                </wp:positionV>
                <wp:extent cx="138677" cy="117009"/>
                <wp:effectExtent l="0" t="0" r="13970" b="1651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77" cy="11700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0A4E2B9" id="Прямоугольник 6" o:spid="_x0000_s1026" style="position:absolute;margin-left:39.65pt;margin-top:4.35pt;width:10.9pt;height: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" filled="f" strokecolor="red" strokeweight="1.5pt"/>
            </w:pict>
          </mc:Fallback>
        </mc:AlternateContent>
      </w:r>
      <w:r w:rsidRPr="009C3E1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2E18A9" wp14:editId="420E42E9">
            <wp:extent cx="5445939" cy="209804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0630" cy="209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9989" w14:textId="4C405265" w:rsidR="00667569" w:rsidRPr="009C3E1D" w:rsidRDefault="00667569" w:rsidP="009C3E1D">
      <w:pPr>
        <w:spacing w:after="240" w:line="312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EE5B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3E1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E5B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3E1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>нопка переключения языка</w:t>
      </w:r>
    </w:p>
    <w:p w14:paraId="6987A71A" w14:textId="4284E1FA" w:rsidR="00667569" w:rsidRPr="009C3E1D" w:rsidRDefault="00127C40" w:rsidP="009C3E1D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же л</w:t>
      </w:r>
      <w:r w:rsidR="00667569"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бой пользователь </w:t>
      </w:r>
      <w:r w:rsidR="001A624A"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="00667569"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использовать функции, находящиеся на боковой панели. Для вызова боковой панели нажмите кнопку, показанную на рисунке </w:t>
      </w:r>
      <w:r w:rsidR="009C3E1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67569"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228C9B" w14:textId="77777777" w:rsidR="00667569" w:rsidRPr="009C3E1D" w:rsidRDefault="00667569" w:rsidP="009C3E1D">
      <w:pPr>
        <w:spacing w:after="0" w:line="312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E1D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5974A0" wp14:editId="04BE376C">
                <wp:simplePos x="0" y="0"/>
                <wp:positionH relativeFrom="column">
                  <wp:posOffset>5662930</wp:posOffset>
                </wp:positionH>
                <wp:positionV relativeFrom="paragraph">
                  <wp:posOffset>48260</wp:posOffset>
                </wp:positionV>
                <wp:extent cx="138677" cy="129026"/>
                <wp:effectExtent l="0" t="0" r="13970" b="2349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77" cy="1290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72A610A" id="Прямоугольник 8" o:spid="_x0000_s1026" style="position:absolute;margin-left:445.9pt;margin-top:3.8pt;width:10.9pt;height:10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" filled="f" strokecolor="red" strokeweight="1.5pt"/>
            </w:pict>
          </mc:Fallback>
        </mc:AlternateContent>
      </w:r>
      <w:r w:rsidRPr="009C3E1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10ECA83" wp14:editId="2A7AE16F">
            <wp:extent cx="5334000" cy="2054916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6334" cy="205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8C8F7" w14:textId="4A0BA70A" w:rsidR="00667569" w:rsidRPr="009C3E1D" w:rsidRDefault="00667569" w:rsidP="009C3E1D">
      <w:pPr>
        <w:spacing w:after="0" w:line="312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EE5B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3E1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E5B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3E1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>нопка вызова боковой панели</w:t>
      </w:r>
    </w:p>
    <w:p w14:paraId="10C2571E" w14:textId="77777777" w:rsidR="00667569" w:rsidRPr="009C3E1D" w:rsidRDefault="00667569" w:rsidP="009C3E1D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94D3E6" w14:textId="6977AB0C" w:rsidR="00667569" w:rsidRPr="009C3E1D" w:rsidRDefault="00667569" w:rsidP="009C3E1D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>На боковой панели (рис</w:t>
      </w:r>
      <w:r w:rsidR="00EE5B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C3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</w:t>
      </w: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>) находятся следующие функции:</w:t>
      </w:r>
    </w:p>
    <w:p w14:paraId="0A91C24D" w14:textId="676A7B8F" w:rsidR="00667569" w:rsidRPr="009C3E1D" w:rsidRDefault="00667569" w:rsidP="009C3E1D">
      <w:pPr>
        <w:pStyle w:val="a3"/>
        <w:numPr>
          <w:ilvl w:val="0"/>
          <w:numId w:val="5"/>
        </w:num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>«Войти» – кнопка перехода к форме входа в аккаунт</w:t>
      </w:r>
      <w:r w:rsidR="00127C40"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4D7A9BD" w14:textId="229AE929" w:rsidR="00667569" w:rsidRPr="009C3E1D" w:rsidRDefault="00667569" w:rsidP="009C3E1D">
      <w:pPr>
        <w:pStyle w:val="a3"/>
        <w:numPr>
          <w:ilvl w:val="0"/>
          <w:numId w:val="5"/>
        </w:num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>«Главная» – кнопка перехода на главную страницу</w:t>
      </w:r>
      <w:r w:rsidR="00127C40"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097801E" w14:textId="1E4A6FF2" w:rsidR="00667569" w:rsidRPr="009C3E1D" w:rsidRDefault="00667569" w:rsidP="009C3E1D">
      <w:pPr>
        <w:pStyle w:val="a3"/>
        <w:numPr>
          <w:ilvl w:val="0"/>
          <w:numId w:val="5"/>
        </w:num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>«Тесты» – кнопка перехода к демонстрационным тестам</w:t>
      </w:r>
      <w:r w:rsidR="00127C40"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F1ACB2D" w14:textId="0DD99C64" w:rsidR="00667569" w:rsidRPr="009C3E1D" w:rsidRDefault="00667569" w:rsidP="009C3E1D">
      <w:pPr>
        <w:pStyle w:val="a3"/>
        <w:numPr>
          <w:ilvl w:val="0"/>
          <w:numId w:val="5"/>
        </w:num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ратная связь» – кнопка, открывающая почту тех. </w:t>
      </w:r>
      <w:r w:rsidR="009C3E1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>оддержки</w:t>
      </w:r>
      <w:r w:rsidR="00127C40"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1F153BE" w14:textId="2E339AE5" w:rsidR="00667569" w:rsidRPr="009C3E1D" w:rsidRDefault="00667569" w:rsidP="009C3E1D">
      <w:pPr>
        <w:pStyle w:val="a3"/>
        <w:numPr>
          <w:ilvl w:val="0"/>
          <w:numId w:val="5"/>
        </w:num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>«Сменить тему» – кнопка переключения светлой и тёмной темы</w:t>
      </w:r>
      <w:r w:rsidR="00127C40"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226640F" w14:textId="77777777" w:rsidR="00667569" w:rsidRPr="009C3E1D" w:rsidRDefault="00667569" w:rsidP="009C3E1D">
      <w:pPr>
        <w:pStyle w:val="a3"/>
        <w:numPr>
          <w:ilvl w:val="0"/>
          <w:numId w:val="5"/>
        </w:num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C3E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y</w:t>
      </w: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Pr="009C3E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>» – кнопки переключения языка просмотра страницы.</w:t>
      </w:r>
    </w:p>
    <w:p w14:paraId="35D96A98" w14:textId="77777777" w:rsidR="00667569" w:rsidRPr="009C3E1D" w:rsidRDefault="00667569" w:rsidP="009C3E1D">
      <w:pPr>
        <w:pStyle w:val="a3"/>
        <w:spacing w:after="0" w:line="312" w:lineRule="auto"/>
        <w:ind w:left="709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E1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B1ED6D5" wp14:editId="0C9F2273">
            <wp:extent cx="3694854" cy="2866390"/>
            <wp:effectExtent l="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6525" cy="288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1D36" w14:textId="16F29109" w:rsidR="00667569" w:rsidRPr="009C3E1D" w:rsidRDefault="00667569" w:rsidP="009C3E1D">
      <w:pPr>
        <w:spacing w:after="0" w:line="312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EE5B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3E1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E5B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3E1D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>оковая панель</w:t>
      </w:r>
    </w:p>
    <w:p w14:paraId="20FC9236" w14:textId="77777777" w:rsidR="00667569" w:rsidRPr="009C3E1D" w:rsidRDefault="00667569" w:rsidP="009C3E1D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81E32F" w14:textId="4FF9517F" w:rsidR="00667569" w:rsidRPr="009C3E1D" w:rsidRDefault="00667569" w:rsidP="009C3E1D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 возникновении вопросов </w:t>
      </w:r>
      <w:r w:rsidR="00192E90"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>возмож</w:t>
      </w:r>
      <w:r w:rsidR="00E54D3E"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>ен</w:t>
      </w: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4D3E"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>просмотр контактов технической поддержки</w:t>
      </w: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>, используя кнопку «Обратная связь» на боковой панели</w:t>
      </w:r>
      <w:r w:rsidR="00E54D3E"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в разделе «Контакты» на главной странице</w:t>
      </w: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1C269AA" w14:textId="5D43E2C1" w:rsidR="00A0503F" w:rsidRPr="009C3E1D" w:rsidRDefault="00A0503F" w:rsidP="009C3E1D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изовавшись в роли </w:t>
      </w:r>
      <w:r w:rsidR="009C3E1D">
        <w:rPr>
          <w:rFonts w:ascii="Times New Roman" w:hAnsi="Times New Roman" w:cs="Times New Roman"/>
          <w:color w:val="000000" w:themeColor="text1"/>
          <w:sz w:val="28"/>
          <w:szCs w:val="28"/>
        </w:rPr>
        <w:t>учащегося</w:t>
      </w: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льзователю предоставляются следующие возможности: </w:t>
      </w:r>
    </w:p>
    <w:p w14:paraId="1A5C47D2" w14:textId="3F1B396C" w:rsidR="00A0503F" w:rsidRPr="009C3E1D" w:rsidRDefault="00A0503F" w:rsidP="009C3E1D">
      <w:pPr>
        <w:pStyle w:val="a3"/>
        <w:numPr>
          <w:ilvl w:val="0"/>
          <w:numId w:val="6"/>
        </w:num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>просмотр результат</w:t>
      </w:r>
      <w:r w:rsidR="00290829"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69614A"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</w:t>
      </w:r>
      <w:r w:rsidR="003A6B11"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13C0B72" w14:textId="1276C98A" w:rsidR="006A4BAA" w:rsidRPr="009C3E1D" w:rsidRDefault="006A4BAA" w:rsidP="009C3E1D">
      <w:pPr>
        <w:pStyle w:val="a3"/>
        <w:numPr>
          <w:ilvl w:val="0"/>
          <w:numId w:val="6"/>
        </w:num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90829"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>осмотр руководств</w:t>
      </w:r>
      <w:r w:rsidR="00290829"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я</w:t>
      </w:r>
      <w:r w:rsidR="003A6B11"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790022F" w14:textId="4BA25EF0" w:rsidR="006A4BAA" w:rsidRPr="009C3E1D" w:rsidRDefault="00A0503F" w:rsidP="009C3E1D">
      <w:pPr>
        <w:pStyle w:val="a3"/>
        <w:numPr>
          <w:ilvl w:val="0"/>
          <w:numId w:val="6"/>
        </w:num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="00290829"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>хождение</w:t>
      </w: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</w:t>
      </w:r>
      <w:r w:rsidR="00290829"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192E90"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689C10" w14:textId="57B0CD95" w:rsidR="00667569" w:rsidRPr="009C3E1D" w:rsidRDefault="00B568DF" w:rsidP="009C3E1D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E1D">
        <w:rPr>
          <w:rFonts w:ascii="Times New Roman" w:hAnsi="Times New Roman" w:cs="Times New Roman"/>
          <w:sz w:val="28"/>
          <w:szCs w:val="28"/>
        </w:rPr>
        <w:t>Для авторизации введите на главной странице</w:t>
      </w:r>
      <w:r w:rsidR="00667569" w:rsidRPr="009C3E1D">
        <w:rPr>
          <w:rFonts w:ascii="Times New Roman" w:hAnsi="Times New Roman" w:cs="Times New Roman"/>
          <w:sz w:val="28"/>
          <w:szCs w:val="28"/>
        </w:rPr>
        <w:t xml:space="preserve"> </w:t>
      </w:r>
      <w:r w:rsidRPr="009C3E1D">
        <w:rPr>
          <w:rFonts w:ascii="Times New Roman" w:hAnsi="Times New Roman" w:cs="Times New Roman"/>
          <w:sz w:val="28"/>
          <w:szCs w:val="28"/>
        </w:rPr>
        <w:t>ваш логин и пароль</w:t>
      </w:r>
      <w:r w:rsidR="00667569" w:rsidRPr="009C3E1D">
        <w:rPr>
          <w:rFonts w:ascii="Times New Roman" w:hAnsi="Times New Roman" w:cs="Times New Roman"/>
          <w:sz w:val="28"/>
          <w:szCs w:val="28"/>
        </w:rPr>
        <w:t xml:space="preserve"> (рис</w:t>
      </w:r>
      <w:r w:rsidR="00EE5B8D">
        <w:rPr>
          <w:rFonts w:ascii="Times New Roman" w:hAnsi="Times New Roman" w:cs="Times New Roman"/>
          <w:sz w:val="28"/>
          <w:szCs w:val="28"/>
        </w:rPr>
        <w:t>. </w:t>
      </w:r>
      <w:r w:rsidR="009C3E1D">
        <w:rPr>
          <w:rFonts w:ascii="Times New Roman" w:hAnsi="Times New Roman" w:cs="Times New Roman"/>
          <w:sz w:val="28"/>
          <w:szCs w:val="28"/>
        </w:rPr>
        <w:t>8</w:t>
      </w:r>
      <w:r w:rsidR="00667569" w:rsidRPr="009C3E1D">
        <w:rPr>
          <w:rFonts w:ascii="Times New Roman" w:hAnsi="Times New Roman" w:cs="Times New Roman"/>
          <w:sz w:val="28"/>
          <w:szCs w:val="28"/>
        </w:rPr>
        <w:t>)</w:t>
      </w:r>
      <w:r w:rsidRPr="009C3E1D">
        <w:rPr>
          <w:rFonts w:ascii="Times New Roman" w:hAnsi="Times New Roman" w:cs="Times New Roman"/>
          <w:sz w:val="28"/>
          <w:szCs w:val="28"/>
        </w:rPr>
        <w:t xml:space="preserve">. </w:t>
      </w:r>
      <w:r w:rsidR="00667569" w:rsidRPr="009C3E1D">
        <w:rPr>
          <w:rFonts w:ascii="Times New Roman" w:hAnsi="Times New Roman" w:cs="Times New Roman"/>
          <w:sz w:val="28"/>
          <w:szCs w:val="28"/>
        </w:rPr>
        <w:t xml:space="preserve">В случае утери пароля </w:t>
      </w:r>
      <w:r w:rsidR="009C3E1D">
        <w:rPr>
          <w:rFonts w:ascii="Times New Roman" w:hAnsi="Times New Roman" w:cs="Times New Roman"/>
          <w:sz w:val="28"/>
          <w:szCs w:val="28"/>
        </w:rPr>
        <w:t>учащегося</w:t>
      </w:r>
      <w:r w:rsidR="00667569" w:rsidRPr="009C3E1D">
        <w:rPr>
          <w:rFonts w:ascii="Times New Roman" w:hAnsi="Times New Roman" w:cs="Times New Roman"/>
          <w:sz w:val="28"/>
          <w:szCs w:val="28"/>
        </w:rPr>
        <w:t xml:space="preserve"> необходимо обратиться к координатору, который создал данную учетную запись, для смены пароля.</w:t>
      </w:r>
    </w:p>
    <w:p w14:paraId="77AEB43C" w14:textId="77777777" w:rsidR="00B568DF" w:rsidRPr="009C3E1D" w:rsidRDefault="00B568DF" w:rsidP="009C3E1D">
      <w:pPr>
        <w:spacing w:after="0" w:line="312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E1D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159F9B" wp14:editId="0C1D29D8">
                <wp:simplePos x="0" y="0"/>
                <wp:positionH relativeFrom="column">
                  <wp:posOffset>3834765</wp:posOffset>
                </wp:positionH>
                <wp:positionV relativeFrom="paragraph">
                  <wp:posOffset>823595</wp:posOffset>
                </wp:positionV>
                <wp:extent cx="742950" cy="9048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904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F76811E" id="Прямоугольник 10" o:spid="_x0000_s1026" style="position:absolute;margin-left:301.95pt;margin-top:64.85pt;width:58.5pt;height:7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" filled="f" strokecolor="red" strokeweight="1.5pt"/>
            </w:pict>
          </mc:Fallback>
        </mc:AlternateContent>
      </w:r>
      <w:r w:rsidRPr="009C3E1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A090A82" wp14:editId="57E4F963">
            <wp:extent cx="4581525" cy="204760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4209" cy="20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568A" w14:textId="751705B1" w:rsidR="00B568DF" w:rsidRPr="009C3E1D" w:rsidRDefault="00B568DF" w:rsidP="009C3E1D">
      <w:pPr>
        <w:spacing w:after="0" w:line="312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EE5B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3E1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E5B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3E1D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AA0559"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>орма авторизации</w:t>
      </w:r>
    </w:p>
    <w:p w14:paraId="2713FABC" w14:textId="77777777" w:rsidR="001A624A" w:rsidRPr="009C3E1D" w:rsidRDefault="001A624A" w:rsidP="009C3E1D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65A1D3" w14:textId="00406F03" w:rsidR="00A0503F" w:rsidRPr="009C3E1D" w:rsidRDefault="00A0503F" w:rsidP="009C3E1D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а </w:t>
      </w:r>
      <w:r w:rsidR="009C3E1D">
        <w:rPr>
          <w:rFonts w:ascii="Times New Roman" w:hAnsi="Times New Roman" w:cs="Times New Roman"/>
          <w:color w:val="000000" w:themeColor="text1"/>
          <w:sz w:val="28"/>
          <w:szCs w:val="28"/>
        </w:rPr>
        <w:t>учащегося</w:t>
      </w:r>
      <w:r w:rsidR="00AD7988"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а на рисунке </w:t>
      </w:r>
      <w:r w:rsidR="009C3E1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63062"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6FE00CE" w14:textId="6EBD7D14" w:rsidR="00A0503F" w:rsidRPr="009C3E1D" w:rsidRDefault="00900115" w:rsidP="009C3E1D">
      <w:pPr>
        <w:spacing w:after="0" w:line="312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E1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674568F" wp14:editId="3C2B33CF">
            <wp:extent cx="5235097" cy="190881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8352" cy="190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C111" w14:textId="39CCF950" w:rsidR="00A0503F" w:rsidRPr="009C3E1D" w:rsidRDefault="00A0503F" w:rsidP="009C3E1D">
      <w:pPr>
        <w:spacing w:after="0" w:line="312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EE5B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593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E5B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3E1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ица </w:t>
      </w:r>
      <w:r w:rsidR="009C3E1D">
        <w:rPr>
          <w:rFonts w:ascii="Times New Roman" w:hAnsi="Times New Roman" w:cs="Times New Roman"/>
          <w:color w:val="000000" w:themeColor="text1"/>
          <w:sz w:val="28"/>
          <w:szCs w:val="28"/>
        </w:rPr>
        <w:t>учащегося</w:t>
      </w:r>
    </w:p>
    <w:p w14:paraId="4C088809" w14:textId="77777777" w:rsidR="009C3B34" w:rsidRPr="009C3E1D" w:rsidRDefault="009C3B34" w:rsidP="009C3E1D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579975" w14:textId="704882AF" w:rsidR="006A4BAA" w:rsidRPr="009C3E1D" w:rsidRDefault="00335939" w:rsidP="009C3E1D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ащийся</w:t>
      </w:r>
      <w:r w:rsidR="00AD7988"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4BAA"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 просмотреть руководство пользователя, для этого нужно нажать на кнопку, представленную на рисун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6A4BAA"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>, после чего будет загружен</w:t>
      </w:r>
      <w:r w:rsidR="003A6B11"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988"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>документ</w:t>
      </w:r>
      <w:r w:rsidR="006A4BAA"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1A715B1" w14:textId="3D7B48EC" w:rsidR="006A4BAA" w:rsidRPr="009C3E1D" w:rsidRDefault="006A4BAA" w:rsidP="00335939">
      <w:pPr>
        <w:pStyle w:val="a3"/>
        <w:spacing w:after="0" w:line="312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E1D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B0F38" wp14:editId="48D2F95B">
                <wp:simplePos x="0" y="0"/>
                <wp:positionH relativeFrom="column">
                  <wp:posOffset>5746115</wp:posOffset>
                </wp:positionH>
                <wp:positionV relativeFrom="paragraph">
                  <wp:posOffset>102870</wp:posOffset>
                </wp:positionV>
                <wp:extent cx="558136" cy="197893"/>
                <wp:effectExtent l="0" t="0" r="13970" b="1206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36" cy="19789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1C164D2" id="Прямоугольник 3" o:spid="_x0000_s1026" style="position:absolute;margin-left:452.45pt;margin-top:8.1pt;width:43.95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" filled="f" strokecolor="red" strokeweight="1.5pt"/>
            </w:pict>
          </mc:Fallback>
        </mc:AlternateContent>
      </w:r>
      <w:r w:rsidR="00900115" w:rsidRPr="009C3E1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DA96CE9" wp14:editId="3CC53A64">
            <wp:extent cx="5940425" cy="39370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E845" w14:textId="18C00C99" w:rsidR="006A4BAA" w:rsidRPr="009C3E1D" w:rsidRDefault="006A4BAA" w:rsidP="00335939">
      <w:pPr>
        <w:spacing w:after="0" w:line="312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EE5B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5939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EE5B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593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>нопка для просмотра руководства пользователя</w:t>
      </w:r>
    </w:p>
    <w:p w14:paraId="1E963EB1" w14:textId="77777777" w:rsidR="006A4BAA" w:rsidRPr="009C3E1D" w:rsidRDefault="006A4BAA" w:rsidP="009C3E1D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534A17" w14:textId="70630DE4" w:rsidR="00335939" w:rsidRDefault="00335939" w:rsidP="009C3E1D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939">
        <w:rPr>
          <w:rFonts w:ascii="Times New Roman" w:hAnsi="Times New Roman" w:cs="Times New Roman"/>
          <w:color w:val="000000" w:themeColor="text1"/>
          <w:sz w:val="28"/>
          <w:szCs w:val="28"/>
        </w:rPr>
        <w:t>Для прохождения теста нужно нажать на кнопку выбранного теста из спис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</w:t>
      </w:r>
      <w:r w:rsidR="00EE5B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).</w:t>
      </w:r>
    </w:p>
    <w:p w14:paraId="5CAE3896" w14:textId="77777777" w:rsidR="00335939" w:rsidRDefault="00335939" w:rsidP="009C3E1D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91BAF1" w14:textId="15B6F967" w:rsidR="004D6E48" w:rsidRPr="009C3E1D" w:rsidRDefault="00335939" w:rsidP="00335939">
      <w:pPr>
        <w:spacing w:after="0" w:line="312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E1D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787FA6" wp14:editId="50EB8FE7">
                <wp:simplePos x="0" y="0"/>
                <wp:positionH relativeFrom="column">
                  <wp:posOffset>1134110</wp:posOffset>
                </wp:positionH>
                <wp:positionV relativeFrom="paragraph">
                  <wp:posOffset>973455</wp:posOffset>
                </wp:positionV>
                <wp:extent cx="1339913" cy="280657"/>
                <wp:effectExtent l="0" t="0" r="12700" b="2476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913" cy="2806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D4292F4" id="Прямоугольник 9" o:spid="_x0000_s1026" style="position:absolute;margin-left:89.3pt;margin-top:76.65pt;width:105.5pt;height:22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" filled="f" strokecolor="red" strokeweight="1.5pt"/>
            </w:pict>
          </mc:Fallback>
        </mc:AlternateContent>
      </w:r>
      <w:r w:rsidR="004D6E48" w:rsidRPr="009C3E1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14386F6" wp14:editId="4BF67C92">
            <wp:extent cx="5679193" cy="207073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0598" cy="207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A4AB" w14:textId="25158903" w:rsidR="004D6E48" w:rsidRPr="009C3E1D" w:rsidRDefault="004D6E48" w:rsidP="00335939">
      <w:pPr>
        <w:spacing w:after="0" w:line="312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EE5B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5939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EE5B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593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>нопка выбора теста</w:t>
      </w:r>
    </w:p>
    <w:p w14:paraId="2762E401" w14:textId="77777777" w:rsidR="004D6E48" w:rsidRPr="009C3E1D" w:rsidRDefault="004D6E48" w:rsidP="009C3E1D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D1B077" w14:textId="7F817EB4" w:rsidR="004D6E48" w:rsidRPr="009C3E1D" w:rsidRDefault="004D6E48" w:rsidP="009C3E1D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</w:t>
      </w:r>
      <w:r w:rsidR="00335939">
        <w:rPr>
          <w:rFonts w:ascii="Times New Roman" w:hAnsi="Times New Roman" w:cs="Times New Roman"/>
          <w:color w:val="000000" w:themeColor="text1"/>
          <w:sz w:val="28"/>
          <w:szCs w:val="28"/>
        </w:rPr>
        <w:t>этого</w:t>
      </w: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оется тест, который нужно будет пройти. Представлено на рисунке </w:t>
      </w:r>
      <w:r w:rsidR="00335939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663062"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6B7E40" w14:textId="6D24D4D8" w:rsidR="004D6E48" w:rsidRPr="009C3E1D" w:rsidRDefault="004D6E48" w:rsidP="00335939">
      <w:pPr>
        <w:spacing w:after="0" w:line="312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E1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9065AE1" wp14:editId="63ABF919">
            <wp:extent cx="5371995" cy="261048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3966" cy="261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73FDB" w14:textId="15896BB6" w:rsidR="004D6E48" w:rsidRPr="009C3E1D" w:rsidRDefault="004D6E48" w:rsidP="00335939">
      <w:pPr>
        <w:spacing w:after="0" w:line="312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EE5B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5939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EE5B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3062"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593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>ример теста</w:t>
      </w:r>
    </w:p>
    <w:p w14:paraId="6CB98FE5" w14:textId="77777777" w:rsidR="004D6E48" w:rsidRPr="009C3E1D" w:rsidRDefault="004D6E48" w:rsidP="009C3E1D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D22E24" w14:textId="4E77FA49" w:rsidR="004D6E48" w:rsidRPr="009C3E1D" w:rsidRDefault="004D6E48" w:rsidP="009C3E1D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того</w:t>
      </w:r>
      <w:r w:rsidR="00192E90"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перейти на следующий вопрос, </w:t>
      </w:r>
      <w:r w:rsidR="00192E90"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жать на номер вопроса. </w:t>
      </w:r>
    </w:p>
    <w:p w14:paraId="39B474B2" w14:textId="01AC9BD4" w:rsidR="00577555" w:rsidRPr="009C3E1D" w:rsidRDefault="00335939" w:rsidP="009C3E1D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щийся</w:t>
      </w:r>
      <w:r w:rsidRPr="003359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может скрыть таймер во время прохождения теста или включить его обратно, нажав на кнопку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335939">
        <w:rPr>
          <w:rFonts w:ascii="Times New Roman" w:hAnsi="Times New Roman" w:cs="Times New Roman"/>
          <w:color w:val="000000" w:themeColor="text1"/>
          <w:sz w:val="28"/>
          <w:szCs w:val="28"/>
        </w:rPr>
        <w:t>лаз» (рис</w:t>
      </w:r>
      <w:r w:rsidR="00EE5B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359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3359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При необходимости в ходе тестирования </w:t>
      </w:r>
      <w:r w:rsidR="00A338B0">
        <w:rPr>
          <w:rFonts w:ascii="Times New Roman" w:hAnsi="Times New Roman" w:cs="Times New Roman"/>
          <w:color w:val="000000" w:themeColor="text1"/>
          <w:sz w:val="28"/>
          <w:szCs w:val="28"/>
        </w:rPr>
        <w:t>учащийся</w:t>
      </w:r>
      <w:r w:rsidRPr="003359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изменить размеры окна (области) вопросов и окна (области) текста, потянув указателем мыши за соответствующие границы окна (области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6E48"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4278C1"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ршения тес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щийся</w:t>
      </w:r>
      <w:r w:rsidR="004278C1"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</w:t>
      </w:r>
      <w:r w:rsidR="004D6E48"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жать на кнопку </w:t>
      </w:r>
      <w:r w:rsidR="004D6E48" w:rsidRPr="009C3E1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«Завершить тест»</w:t>
      </w:r>
      <w:r w:rsidR="004278C1" w:rsidRPr="009C3E1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и подтвердить свой выбор в появившемся окне</w:t>
      </w:r>
      <w:r w:rsidR="00577555" w:rsidRPr="009C3E1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(рис</w:t>
      </w:r>
      <w:r w:rsidR="00EE5B8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.</w:t>
      </w:r>
      <w:r w:rsidR="00577555" w:rsidRPr="009C3E1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13</w:t>
      </w:r>
      <w:r w:rsidR="00577555" w:rsidRPr="009C3E1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).</w:t>
      </w:r>
    </w:p>
    <w:p w14:paraId="7CFA4121" w14:textId="60F426CD" w:rsidR="004D6E48" w:rsidRPr="009C3E1D" w:rsidRDefault="00CE2673" w:rsidP="00CE2673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E1D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C05E6A" wp14:editId="60722572">
                <wp:simplePos x="0" y="0"/>
                <wp:positionH relativeFrom="margin">
                  <wp:posOffset>5302250</wp:posOffset>
                </wp:positionH>
                <wp:positionV relativeFrom="paragraph">
                  <wp:posOffset>316230</wp:posOffset>
                </wp:positionV>
                <wp:extent cx="590550" cy="170815"/>
                <wp:effectExtent l="0" t="0" r="19050" b="1968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708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FE3DB" id="Прямоугольник 16" o:spid="_x0000_s1026" style="position:absolute;margin-left:417.5pt;margin-top:24.9pt;width:46.5pt;height:13.4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" filled="f" strokecolor="red" strokeweight="1.5pt">
                <w10:wrap anchorx="margin"/>
              </v:rect>
            </w:pict>
          </mc:Fallback>
        </mc:AlternateContent>
      </w:r>
      <w:r w:rsidRPr="009C3E1D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0EBC25" wp14:editId="11817A5A">
                <wp:simplePos x="0" y="0"/>
                <wp:positionH relativeFrom="column">
                  <wp:posOffset>40640</wp:posOffset>
                </wp:positionH>
                <wp:positionV relativeFrom="paragraph">
                  <wp:posOffset>321945</wp:posOffset>
                </wp:positionV>
                <wp:extent cx="165100" cy="151130"/>
                <wp:effectExtent l="0" t="0" r="25400" b="2032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11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57B69" id="Прямоугольник 12" o:spid="_x0000_s1026" style="position:absolute;margin-left:3.2pt;margin-top:25.35pt;width:13pt;height:1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" filled="f" strokecolor="red" strokeweight="1.5pt"/>
            </w:pict>
          </mc:Fallback>
        </mc:AlternateContent>
      </w:r>
      <w:r w:rsidR="004D6E48" w:rsidRPr="009C3E1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E747E71" wp14:editId="00CDA513">
            <wp:extent cx="5940425" cy="2886710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7A18BF8" w14:textId="38C367CC" w:rsidR="004D6E48" w:rsidRPr="009C3E1D" w:rsidRDefault="004D6E48" w:rsidP="00335939">
      <w:pPr>
        <w:spacing w:after="240" w:line="312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EE5B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5939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EE5B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624A"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593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24E53"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>нопки скрытия таймера и завершения теста</w:t>
      </w:r>
    </w:p>
    <w:p w14:paraId="7B838208" w14:textId="135E983F" w:rsidR="004D6E48" w:rsidRPr="009C3E1D" w:rsidRDefault="008011D2" w:rsidP="009C3E1D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завершения теста, до выхода </w:t>
      </w:r>
      <w:r w:rsidR="003359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>личн</w:t>
      </w:r>
      <w:r w:rsidR="00335939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бинет</w:t>
      </w:r>
      <w:r w:rsidR="0033593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D6E48"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5939">
        <w:rPr>
          <w:rFonts w:ascii="Times New Roman" w:hAnsi="Times New Roman" w:cs="Times New Roman"/>
          <w:color w:val="000000" w:themeColor="text1"/>
          <w:sz w:val="28"/>
          <w:szCs w:val="28"/>
        </w:rPr>
        <w:t>учащийся</w:t>
      </w:r>
      <w:r w:rsidR="004D6E48"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4E53"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D6E48"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 просмотреть </w:t>
      </w: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</w:t>
      </w:r>
      <w:r w:rsidR="004D6E48"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</w:t>
      </w: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 </w:t>
      </w:r>
      <w:r w:rsidR="004D6E48"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>на вопросы, не требу</w:t>
      </w:r>
      <w:r w:rsidR="003359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щие </w:t>
      </w:r>
      <w:r w:rsidR="004D6E48"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>проверк</w:t>
      </w:r>
      <w:r w:rsidR="003359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2F2F47"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>член</w:t>
      </w:r>
      <w:r w:rsidR="00335939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2F2F47"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</w:t>
      </w: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>, в виде</w:t>
      </w:r>
      <w:r w:rsidR="0033593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ном на рисунке </w:t>
      </w:r>
      <w:r w:rsidR="00335939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>. Н</w:t>
      </w:r>
      <w:r w:rsidR="004D6E48"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ера вопросов в блоке подсвечиваются различными цветами: красный – ответ неверный, зеленый – ответ верный, оранжевый – ответ частично верный либо отправлен на проверку </w:t>
      </w:r>
      <w:r w:rsidR="002F2F47"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>член</w:t>
      </w:r>
      <w:r w:rsidR="004D6E48"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F2F47"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</w:t>
      </w:r>
      <w:r w:rsidR="00577555"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205E0B" w14:textId="1F9ED9F7" w:rsidR="004D6E48" w:rsidRPr="009C3E1D" w:rsidRDefault="004D6E48" w:rsidP="00335939">
      <w:pPr>
        <w:spacing w:after="0" w:line="312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E1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82B39D" wp14:editId="317086A2">
                <wp:simplePos x="0" y="0"/>
                <wp:positionH relativeFrom="column">
                  <wp:posOffset>438785</wp:posOffset>
                </wp:positionH>
                <wp:positionV relativeFrom="paragraph">
                  <wp:posOffset>499110</wp:posOffset>
                </wp:positionV>
                <wp:extent cx="469127" cy="2011680"/>
                <wp:effectExtent l="0" t="0" r="26670" b="2667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27" cy="20116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10B3BCE" id="Прямоугольник 18" o:spid="_x0000_s1026" style="position:absolute;margin-left:34.55pt;margin-top:39.3pt;width:36.95pt;height:15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" filled="f" strokecolor="red" strokeweight="1.5pt"/>
            </w:pict>
          </mc:Fallback>
        </mc:AlternateContent>
      </w:r>
      <w:r w:rsidR="00A24E53" w:rsidRPr="009C3E1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C1C950D" wp14:editId="20F46400">
            <wp:extent cx="5702120" cy="2734945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7538" cy="273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4D6FE" w14:textId="0EB472DB" w:rsidR="004D6E48" w:rsidRPr="009C3E1D" w:rsidRDefault="004D6E48" w:rsidP="00335939">
      <w:pPr>
        <w:spacing w:after="0" w:line="312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EE5B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5939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EE5B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593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>езультат теста</w:t>
      </w:r>
    </w:p>
    <w:p w14:paraId="036FB16E" w14:textId="77777777" w:rsidR="008011D2" w:rsidRPr="009C3E1D" w:rsidRDefault="006A4BAA" w:rsidP="009C3E1D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C568320" w14:textId="6D2B59A4" w:rsidR="006A4BAA" w:rsidRPr="009C3E1D" w:rsidRDefault="00D60C5E" w:rsidP="00D60C5E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E1D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C0C91D" wp14:editId="7C16C0D9">
                <wp:simplePos x="0" y="0"/>
                <wp:positionH relativeFrom="column">
                  <wp:posOffset>715010</wp:posOffset>
                </wp:positionH>
                <wp:positionV relativeFrom="paragraph">
                  <wp:posOffset>2798445</wp:posOffset>
                </wp:positionV>
                <wp:extent cx="318052" cy="153449"/>
                <wp:effectExtent l="0" t="0" r="25400" b="1841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15344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66DE8CD" id="Прямоугольник 7" o:spid="_x0000_s1026" style="position:absolute;margin-left:56.3pt;margin-top:220.35pt;width:25.05pt;height:1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" filled="f" strokecolor="red" strokeweight="1.5pt"/>
            </w:pict>
          </mc:Fallback>
        </mc:AlternateContent>
      </w:r>
      <w:r w:rsidRPr="00D60C5E">
        <w:rPr>
          <w:rFonts w:ascii="Times New Roman" w:hAnsi="Times New Roman" w:cs="Times New Roman"/>
          <w:color w:val="000000" w:themeColor="text1"/>
          <w:sz w:val="28"/>
          <w:szCs w:val="28"/>
        </w:rPr>
        <w:t>После завершения тест автоматически появится в списке пройденных тестов в личном кабинете пользователя. Для того</w:t>
      </w:r>
      <w:r w:rsidR="00CE267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60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просмотреть результат последних пройденных тестов, нужно перейти в личный кабинет, нажав соответствующую кнопку в верхнем правом углу панели, и нажать на кнопку «Открыть», которая представлена на рисун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D60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ле этого откроется окно, где будут отображаться вопрос, количество баллов, полученных за него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также</w:t>
      </w:r>
      <w:r w:rsidRPr="00D60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симальное количество балл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</w:t>
      </w:r>
      <w:r w:rsidR="00EE5B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)</w:t>
      </w:r>
      <w:r w:rsidRPr="00D60C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24E53" w:rsidRPr="009C3E1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739620C" wp14:editId="10E57EFB">
            <wp:extent cx="5606537" cy="12795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6767" cy="127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2BB1" w14:textId="62E249E0" w:rsidR="0069614A" w:rsidRPr="009C3E1D" w:rsidRDefault="006A4BAA" w:rsidP="00D60C5E">
      <w:pPr>
        <w:spacing w:after="0" w:line="312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EE5B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C5E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EE5B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C5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пка </w:t>
      </w:r>
      <w:r w:rsidR="00A24E53"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>просмотра результата теста</w:t>
      </w:r>
      <w:r w:rsidR="003A6B11"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ичном кабинете</w:t>
      </w:r>
    </w:p>
    <w:p w14:paraId="50F8FAB8" w14:textId="77777777" w:rsidR="0054037A" w:rsidRPr="009C3E1D" w:rsidRDefault="0054037A" w:rsidP="009C3E1D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B74160" w14:textId="20B3A4F0" w:rsidR="006A4BAA" w:rsidRPr="009C3E1D" w:rsidRDefault="00A24E53" w:rsidP="00D60C5E">
      <w:pPr>
        <w:spacing w:after="0" w:line="312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E1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26CB4004" wp14:editId="206C18C0">
            <wp:extent cx="5349433" cy="267271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3097" cy="267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0C97" w14:textId="12A22962" w:rsidR="006A4BAA" w:rsidRPr="009C3E1D" w:rsidRDefault="0054037A" w:rsidP="00D60C5E">
      <w:pPr>
        <w:spacing w:after="0" w:line="312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EE5B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C5E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EE5B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A4BAA"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C5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A4BAA"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>тображение результата</w:t>
      </w:r>
      <w:r w:rsidR="003A6B11"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а в личном кабинете</w:t>
      </w:r>
    </w:p>
    <w:p w14:paraId="2A73DB7E" w14:textId="77777777" w:rsidR="0054037A" w:rsidRPr="009C3E1D" w:rsidRDefault="0054037A" w:rsidP="009C3E1D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19777B" w14:textId="4A586A4B" w:rsidR="0073490B" w:rsidRPr="009C3E1D" w:rsidRDefault="0073490B" w:rsidP="009C3E1D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озникновении непредвиденных ситуаций, препятствующих отправке ответов теста, их можно </w:t>
      </w:r>
      <w:r w:rsidR="00D60C5E">
        <w:rPr>
          <w:rFonts w:ascii="Times New Roman" w:hAnsi="Times New Roman" w:cs="Times New Roman"/>
          <w:color w:val="000000" w:themeColor="text1"/>
          <w:sz w:val="28"/>
          <w:szCs w:val="28"/>
        </w:rPr>
        <w:t>сохранит</w:t>
      </w: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>ь, воспользовавшись кнопкой</w:t>
      </w:r>
      <w:r w:rsidR="000D54C1"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качать ответы»</w:t>
      </w: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ой на рисунке </w:t>
      </w:r>
      <w:r w:rsidR="00D60C5E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F842A48" w14:textId="4A497FB8" w:rsidR="0073490B" w:rsidRPr="009C3E1D" w:rsidRDefault="000D54C1" w:rsidP="00D60C5E">
      <w:pPr>
        <w:spacing w:after="0"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3E1D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53315F" wp14:editId="1830CE56">
                <wp:simplePos x="0" y="0"/>
                <wp:positionH relativeFrom="column">
                  <wp:posOffset>4663440</wp:posOffset>
                </wp:positionH>
                <wp:positionV relativeFrom="paragraph">
                  <wp:posOffset>345440</wp:posOffset>
                </wp:positionV>
                <wp:extent cx="600075" cy="1524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A9F4FA" id="Прямоугольник 4" o:spid="_x0000_s1026" style="position:absolute;margin-left:367.2pt;margin-top:27.2pt;width:47.25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" filled="f" strokecolor="red" strokeweight="1.5pt"/>
            </w:pict>
          </mc:Fallback>
        </mc:AlternateContent>
      </w:r>
      <w:r w:rsidR="0073490B" w:rsidRPr="009C3E1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4BAC453" wp14:editId="27353FA7">
            <wp:extent cx="5314385" cy="1212850"/>
            <wp:effectExtent l="0" t="0" r="63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8694" cy="121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99354" w14:textId="0E623113" w:rsidR="0073490B" w:rsidRPr="009C3E1D" w:rsidRDefault="00EE5B8D" w:rsidP="00D60C5E">
      <w:pPr>
        <w:spacing w:after="0" w:line="312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="0073490B"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C5E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3490B"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C5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73490B"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пка </w:t>
      </w:r>
      <w:r w:rsidR="00D60C5E">
        <w:rPr>
          <w:rFonts w:ascii="Times New Roman" w:hAnsi="Times New Roman" w:cs="Times New Roman"/>
          <w:color w:val="000000" w:themeColor="text1"/>
          <w:sz w:val="28"/>
          <w:szCs w:val="28"/>
        </w:rPr>
        <w:t>для скачивания</w:t>
      </w:r>
      <w:r w:rsidR="0073490B"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ов</w:t>
      </w:r>
    </w:p>
    <w:p w14:paraId="7BBB34E8" w14:textId="77777777" w:rsidR="001A624A" w:rsidRPr="009C3E1D" w:rsidRDefault="001A624A" w:rsidP="009C3E1D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9B41BE" w14:textId="79A055B7" w:rsidR="00192E90" w:rsidRPr="009C3E1D" w:rsidRDefault="0073490B" w:rsidP="009C3E1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E1D">
        <w:rPr>
          <w:rFonts w:ascii="Times New Roman" w:hAnsi="Times New Roman" w:cs="Times New Roman"/>
          <w:sz w:val="28"/>
          <w:szCs w:val="28"/>
        </w:rPr>
        <w:t>После нажатия</w:t>
      </w:r>
      <w:r w:rsidR="00D60C5E">
        <w:rPr>
          <w:rFonts w:ascii="Times New Roman" w:hAnsi="Times New Roman" w:cs="Times New Roman"/>
          <w:sz w:val="28"/>
          <w:szCs w:val="28"/>
        </w:rPr>
        <w:t xml:space="preserve"> на кнопку</w:t>
      </w:r>
      <w:r w:rsidRPr="009C3E1D">
        <w:rPr>
          <w:rFonts w:ascii="Times New Roman" w:hAnsi="Times New Roman" w:cs="Times New Roman"/>
          <w:sz w:val="28"/>
          <w:szCs w:val="28"/>
        </w:rPr>
        <w:t xml:space="preserve"> на компьютер будет загружен файл, содержащий ответы, которые были внесены в тест.</w:t>
      </w:r>
    </w:p>
    <w:p w14:paraId="47950665" w14:textId="15CEDB6C" w:rsidR="00B568DF" w:rsidRPr="009C3E1D" w:rsidRDefault="00B568DF" w:rsidP="009C3E1D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E1D">
        <w:rPr>
          <w:rFonts w:ascii="Times New Roman" w:hAnsi="Times New Roman" w:cs="Times New Roman"/>
          <w:sz w:val="28"/>
          <w:szCs w:val="28"/>
        </w:rPr>
        <w:t xml:space="preserve">Любой пользователь </w:t>
      </w:r>
      <w:r w:rsidR="001A624A" w:rsidRPr="009C3E1D">
        <w:rPr>
          <w:rFonts w:ascii="Times New Roman" w:hAnsi="Times New Roman" w:cs="Times New Roman"/>
          <w:sz w:val="28"/>
          <w:szCs w:val="28"/>
        </w:rPr>
        <w:t>системы</w:t>
      </w:r>
      <w:r w:rsidRPr="009C3E1D">
        <w:rPr>
          <w:rFonts w:ascii="Times New Roman" w:hAnsi="Times New Roman" w:cs="Times New Roman"/>
          <w:sz w:val="28"/>
          <w:szCs w:val="28"/>
        </w:rPr>
        <w:t xml:space="preserve"> может пройти </w:t>
      </w:r>
      <w:proofErr w:type="spellStart"/>
      <w:r w:rsidRPr="009C3E1D">
        <w:rPr>
          <w:rFonts w:ascii="Times New Roman" w:hAnsi="Times New Roman" w:cs="Times New Roman"/>
          <w:sz w:val="28"/>
          <w:szCs w:val="28"/>
        </w:rPr>
        <w:t>демотесты</w:t>
      </w:r>
      <w:proofErr w:type="spellEnd"/>
      <w:r w:rsidRPr="009C3E1D">
        <w:rPr>
          <w:rFonts w:ascii="Times New Roman" w:hAnsi="Times New Roman" w:cs="Times New Roman"/>
          <w:sz w:val="28"/>
          <w:szCs w:val="28"/>
        </w:rPr>
        <w:t xml:space="preserve"> </w:t>
      </w:r>
      <w:r w:rsidR="00D60C5E">
        <w:rPr>
          <w:rFonts w:ascii="Times New Roman" w:hAnsi="Times New Roman" w:cs="Times New Roman"/>
          <w:sz w:val="28"/>
          <w:szCs w:val="28"/>
        </w:rPr>
        <w:t xml:space="preserve">и </w:t>
      </w:r>
      <w:r w:rsidRPr="009C3E1D">
        <w:rPr>
          <w:rFonts w:ascii="Times New Roman" w:hAnsi="Times New Roman" w:cs="Times New Roman"/>
          <w:sz w:val="28"/>
          <w:szCs w:val="28"/>
        </w:rPr>
        <w:t>ознаком</w:t>
      </w:r>
      <w:r w:rsidR="00D60C5E">
        <w:rPr>
          <w:rFonts w:ascii="Times New Roman" w:hAnsi="Times New Roman" w:cs="Times New Roman"/>
          <w:sz w:val="28"/>
          <w:szCs w:val="28"/>
        </w:rPr>
        <w:t>иться</w:t>
      </w:r>
      <w:r w:rsidRPr="009C3E1D">
        <w:rPr>
          <w:rFonts w:ascii="Times New Roman" w:hAnsi="Times New Roman" w:cs="Times New Roman"/>
          <w:sz w:val="28"/>
          <w:szCs w:val="28"/>
        </w:rPr>
        <w:t xml:space="preserve"> с их структурой. </w:t>
      </w:r>
      <w:r w:rsidR="00D60C5E">
        <w:rPr>
          <w:rFonts w:ascii="Times New Roman" w:hAnsi="Times New Roman" w:cs="Times New Roman"/>
          <w:sz w:val="28"/>
          <w:szCs w:val="28"/>
        </w:rPr>
        <w:t>Чтобы перейти</w:t>
      </w:r>
      <w:r w:rsidRPr="009C3E1D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9C3E1D">
        <w:rPr>
          <w:rFonts w:ascii="Times New Roman" w:hAnsi="Times New Roman" w:cs="Times New Roman"/>
          <w:sz w:val="28"/>
          <w:szCs w:val="28"/>
        </w:rPr>
        <w:t>демотестам</w:t>
      </w:r>
      <w:proofErr w:type="spellEnd"/>
      <w:r w:rsidR="00D60C5E">
        <w:rPr>
          <w:rFonts w:ascii="Times New Roman" w:hAnsi="Times New Roman" w:cs="Times New Roman"/>
          <w:sz w:val="28"/>
          <w:szCs w:val="28"/>
        </w:rPr>
        <w:t>,</w:t>
      </w:r>
      <w:r w:rsidRPr="009C3E1D">
        <w:rPr>
          <w:rFonts w:ascii="Times New Roman" w:hAnsi="Times New Roman" w:cs="Times New Roman"/>
          <w:sz w:val="28"/>
          <w:szCs w:val="28"/>
        </w:rPr>
        <w:t xml:space="preserve"> внизу главной страницы нажмите кнопку «Перейти в </w:t>
      </w:r>
      <w:proofErr w:type="spellStart"/>
      <w:r w:rsidRPr="009C3E1D">
        <w:rPr>
          <w:rFonts w:ascii="Times New Roman" w:hAnsi="Times New Roman" w:cs="Times New Roman"/>
          <w:sz w:val="28"/>
          <w:szCs w:val="28"/>
        </w:rPr>
        <w:t>демотесты</w:t>
      </w:r>
      <w:proofErr w:type="spellEnd"/>
      <w:r w:rsidRPr="009C3E1D">
        <w:rPr>
          <w:rFonts w:ascii="Times New Roman" w:hAnsi="Times New Roman" w:cs="Times New Roman"/>
          <w:sz w:val="28"/>
          <w:szCs w:val="28"/>
        </w:rPr>
        <w:t>» (рис</w:t>
      </w:r>
      <w:r w:rsidR="00EE5B8D">
        <w:rPr>
          <w:rFonts w:ascii="Times New Roman" w:hAnsi="Times New Roman" w:cs="Times New Roman"/>
          <w:sz w:val="28"/>
          <w:szCs w:val="28"/>
        </w:rPr>
        <w:t>.</w:t>
      </w:r>
      <w:r w:rsidRPr="009C3E1D">
        <w:rPr>
          <w:rFonts w:ascii="Times New Roman" w:hAnsi="Times New Roman" w:cs="Times New Roman"/>
          <w:sz w:val="28"/>
          <w:szCs w:val="28"/>
        </w:rPr>
        <w:t xml:space="preserve"> </w:t>
      </w:r>
      <w:r w:rsidR="00D60C5E">
        <w:rPr>
          <w:rFonts w:ascii="Times New Roman" w:hAnsi="Times New Roman" w:cs="Times New Roman"/>
          <w:sz w:val="28"/>
          <w:szCs w:val="28"/>
        </w:rPr>
        <w:t>18</w:t>
      </w:r>
      <w:r w:rsidRPr="009C3E1D">
        <w:rPr>
          <w:rFonts w:ascii="Times New Roman" w:hAnsi="Times New Roman" w:cs="Times New Roman"/>
          <w:sz w:val="28"/>
          <w:szCs w:val="28"/>
        </w:rPr>
        <w:t>)</w:t>
      </w:r>
      <w:r w:rsidR="00D60C5E">
        <w:rPr>
          <w:rFonts w:ascii="Times New Roman" w:hAnsi="Times New Roman" w:cs="Times New Roman"/>
          <w:sz w:val="28"/>
          <w:szCs w:val="28"/>
        </w:rPr>
        <w:t>.</w:t>
      </w:r>
    </w:p>
    <w:p w14:paraId="3B2333AC" w14:textId="77777777" w:rsidR="00B568DF" w:rsidRPr="009C3E1D" w:rsidRDefault="00B568DF" w:rsidP="00D60C5E">
      <w:pPr>
        <w:spacing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3E1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EFAAF24" wp14:editId="121DC389">
            <wp:extent cx="5005979" cy="2143125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5851" cy="215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254D" w14:textId="3B196E0D" w:rsidR="00B568DF" w:rsidRPr="009C3E1D" w:rsidRDefault="00B568DF" w:rsidP="00D60C5E">
      <w:pPr>
        <w:spacing w:after="0" w:line="312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EE5B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C5E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EE5B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C5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пка перехода к </w:t>
      </w:r>
      <w:proofErr w:type="spellStart"/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>демотестам</w:t>
      </w:r>
      <w:proofErr w:type="spellEnd"/>
    </w:p>
    <w:p w14:paraId="2BDDD051" w14:textId="77777777" w:rsidR="00B568DF" w:rsidRPr="009C3E1D" w:rsidRDefault="00B568DF" w:rsidP="009C3E1D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8D88FE" w14:textId="5DC784B6" w:rsidR="00B568DF" w:rsidRPr="009C3E1D" w:rsidRDefault="00B568DF" w:rsidP="009C3E1D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>После нажатия на кнопку вы увидите страницу со всеми доступными демонстрационными тестами (рис</w:t>
      </w:r>
      <w:r w:rsidR="00EE5B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C5E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>). Для прохождения теста нажмите на него.</w:t>
      </w:r>
    </w:p>
    <w:p w14:paraId="0BCD62C0" w14:textId="77777777" w:rsidR="00B568DF" w:rsidRPr="009C3E1D" w:rsidRDefault="00B568DF" w:rsidP="00D60C5E">
      <w:pPr>
        <w:spacing w:after="0" w:line="312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E1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AE30EE0" wp14:editId="5950E09C">
            <wp:extent cx="5580191" cy="2065655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2366" cy="206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21792" w14:textId="529B2977" w:rsidR="00B568DF" w:rsidRPr="009C3E1D" w:rsidRDefault="00B568DF" w:rsidP="00D60C5E">
      <w:pPr>
        <w:spacing w:after="0" w:line="312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EE5B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C5E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EE5B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C5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ица выбора </w:t>
      </w:r>
      <w:proofErr w:type="spellStart"/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>демотеста</w:t>
      </w:r>
      <w:proofErr w:type="spellEnd"/>
    </w:p>
    <w:p w14:paraId="255F223E" w14:textId="77777777" w:rsidR="00B568DF" w:rsidRPr="009C3E1D" w:rsidRDefault="00B568DF" w:rsidP="009C3E1D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790E86" w14:textId="0B41EECC" w:rsidR="008F5C11" w:rsidRPr="009C3E1D" w:rsidRDefault="008F5C11" w:rsidP="009C3E1D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E1D">
        <w:rPr>
          <w:rFonts w:ascii="Times New Roman" w:hAnsi="Times New Roman" w:cs="Times New Roman"/>
          <w:sz w:val="28"/>
          <w:szCs w:val="28"/>
        </w:rPr>
        <w:t xml:space="preserve">Помимо указанного способа отображения демонстрационных тестов, существует возможность их отображения посредством бокового меню, выбрав в нём соответствующий пункт. Представлено на рисунке </w:t>
      </w:r>
      <w:r w:rsidR="00D60C5E">
        <w:rPr>
          <w:rFonts w:ascii="Times New Roman" w:hAnsi="Times New Roman" w:cs="Times New Roman"/>
          <w:sz w:val="28"/>
          <w:szCs w:val="28"/>
        </w:rPr>
        <w:t>20</w:t>
      </w:r>
      <w:r w:rsidRPr="009C3E1D">
        <w:rPr>
          <w:rFonts w:ascii="Times New Roman" w:hAnsi="Times New Roman" w:cs="Times New Roman"/>
          <w:sz w:val="28"/>
          <w:szCs w:val="28"/>
        </w:rPr>
        <w:t>.</w:t>
      </w:r>
    </w:p>
    <w:p w14:paraId="3B2EFAC7" w14:textId="77777777" w:rsidR="008F5C11" w:rsidRPr="009C3E1D" w:rsidRDefault="008F5C11" w:rsidP="00D60C5E">
      <w:pPr>
        <w:spacing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3E1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27E7FD8" wp14:editId="01E99A5D">
            <wp:extent cx="5219700" cy="2679616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3675" cy="26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84CE" w14:textId="13B1BD0F" w:rsidR="008F5C11" w:rsidRDefault="008F5C11" w:rsidP="00D60C5E">
      <w:pPr>
        <w:spacing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3E1D">
        <w:rPr>
          <w:rFonts w:ascii="Times New Roman" w:hAnsi="Times New Roman" w:cs="Times New Roman"/>
          <w:sz w:val="28"/>
          <w:szCs w:val="28"/>
        </w:rPr>
        <w:t>Рис</w:t>
      </w:r>
      <w:r w:rsidR="00EE5B8D">
        <w:rPr>
          <w:rFonts w:ascii="Times New Roman" w:hAnsi="Times New Roman" w:cs="Times New Roman"/>
          <w:sz w:val="28"/>
          <w:szCs w:val="28"/>
        </w:rPr>
        <w:t>.</w:t>
      </w:r>
      <w:r w:rsidRPr="009C3E1D">
        <w:rPr>
          <w:rFonts w:ascii="Times New Roman" w:hAnsi="Times New Roman" w:cs="Times New Roman"/>
          <w:sz w:val="28"/>
          <w:szCs w:val="28"/>
        </w:rPr>
        <w:t xml:space="preserve"> </w:t>
      </w:r>
      <w:r w:rsidR="00D60C5E">
        <w:rPr>
          <w:rFonts w:ascii="Times New Roman" w:hAnsi="Times New Roman" w:cs="Times New Roman"/>
          <w:sz w:val="28"/>
          <w:szCs w:val="28"/>
        </w:rPr>
        <w:t>20</w:t>
      </w:r>
      <w:r w:rsidR="00EE5B8D">
        <w:rPr>
          <w:rFonts w:ascii="Times New Roman" w:hAnsi="Times New Roman" w:cs="Times New Roman"/>
          <w:sz w:val="28"/>
          <w:szCs w:val="28"/>
        </w:rPr>
        <w:t>.</w:t>
      </w:r>
      <w:r w:rsidRPr="009C3E1D">
        <w:rPr>
          <w:rFonts w:ascii="Times New Roman" w:hAnsi="Times New Roman" w:cs="Times New Roman"/>
          <w:sz w:val="28"/>
          <w:szCs w:val="28"/>
        </w:rPr>
        <w:t xml:space="preserve"> </w:t>
      </w:r>
      <w:r w:rsidR="00D60C5E">
        <w:rPr>
          <w:rFonts w:ascii="Times New Roman" w:hAnsi="Times New Roman" w:cs="Times New Roman"/>
          <w:sz w:val="28"/>
          <w:szCs w:val="28"/>
        </w:rPr>
        <w:t>К</w:t>
      </w:r>
      <w:r w:rsidRPr="009C3E1D">
        <w:rPr>
          <w:rFonts w:ascii="Times New Roman" w:hAnsi="Times New Roman" w:cs="Times New Roman"/>
          <w:sz w:val="28"/>
          <w:szCs w:val="28"/>
        </w:rPr>
        <w:t>нопка для отображения демонстрационных тестов</w:t>
      </w:r>
    </w:p>
    <w:p w14:paraId="4576987D" w14:textId="77777777" w:rsidR="00D60C5E" w:rsidRPr="009C3E1D" w:rsidRDefault="00D60C5E" w:rsidP="00D60C5E">
      <w:pPr>
        <w:spacing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9E28FDC" w14:textId="578892F4" w:rsidR="00F33A80" w:rsidRPr="009C3E1D" w:rsidRDefault="00F33A80" w:rsidP="009C3E1D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утери пароля от учетной записи </w:t>
      </w:r>
      <w:r w:rsidR="00D60C5E">
        <w:rPr>
          <w:rFonts w:ascii="Times New Roman" w:hAnsi="Times New Roman" w:cs="Times New Roman"/>
          <w:color w:val="000000" w:themeColor="text1"/>
          <w:sz w:val="28"/>
          <w:szCs w:val="28"/>
        </w:rPr>
        <w:t>учащегося</w:t>
      </w:r>
      <w:r w:rsidRPr="009C3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обратиться к организатору НИКО в учреждении образования для смены пароля.</w:t>
      </w:r>
    </w:p>
    <w:p w14:paraId="178897DA" w14:textId="7C8E8483" w:rsidR="008570D0" w:rsidRPr="009C3E1D" w:rsidRDefault="008570D0" w:rsidP="009C3E1D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FD2530" w14:textId="77777777" w:rsidR="008570D0" w:rsidRPr="009C3E1D" w:rsidRDefault="008570D0" w:rsidP="009C3E1D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0F067B" w14:textId="16789180" w:rsidR="00B568DF" w:rsidRPr="009C3E1D" w:rsidRDefault="00B568DF" w:rsidP="009C3E1D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568DF" w:rsidRPr="009C3E1D" w:rsidSect="00CE267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850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C41EF" w14:textId="77777777" w:rsidR="00CE2673" w:rsidRDefault="00CE2673" w:rsidP="00CE2673">
      <w:pPr>
        <w:spacing w:after="0" w:line="240" w:lineRule="auto"/>
      </w:pPr>
      <w:r>
        <w:separator/>
      </w:r>
    </w:p>
  </w:endnote>
  <w:endnote w:type="continuationSeparator" w:id="0">
    <w:p w14:paraId="27178E38" w14:textId="77777777" w:rsidR="00CE2673" w:rsidRDefault="00CE2673" w:rsidP="00CE2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D9575" w14:textId="77777777" w:rsidR="00CE2673" w:rsidRDefault="00CE267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9240589"/>
      <w:docPartObj>
        <w:docPartGallery w:val="Page Numbers (Bottom of Page)"/>
        <w:docPartUnique/>
      </w:docPartObj>
    </w:sdtPr>
    <w:sdtContent>
      <w:p w14:paraId="4D4E5D49" w14:textId="34B778A6" w:rsidR="00CE2673" w:rsidRDefault="00CE267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1BEE6D05" w14:textId="77777777" w:rsidR="00CE2673" w:rsidRDefault="00CE2673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1545E" w14:textId="77777777" w:rsidR="00CE2673" w:rsidRDefault="00CE267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EF416" w14:textId="77777777" w:rsidR="00CE2673" w:rsidRDefault="00CE2673" w:rsidP="00CE2673">
      <w:pPr>
        <w:spacing w:after="0" w:line="240" w:lineRule="auto"/>
      </w:pPr>
      <w:r>
        <w:separator/>
      </w:r>
    </w:p>
  </w:footnote>
  <w:footnote w:type="continuationSeparator" w:id="0">
    <w:p w14:paraId="471C1662" w14:textId="77777777" w:rsidR="00CE2673" w:rsidRDefault="00CE2673" w:rsidP="00CE2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0803F" w14:textId="77777777" w:rsidR="00CE2673" w:rsidRDefault="00CE267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844F6" w14:textId="77777777" w:rsidR="00CE2673" w:rsidRDefault="00CE2673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0AA33" w14:textId="77777777" w:rsidR="00CE2673" w:rsidRDefault="00CE267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D0AFB"/>
    <w:multiLevelType w:val="hybridMultilevel"/>
    <w:tmpl w:val="FA7E7A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EF28F3"/>
    <w:multiLevelType w:val="hybridMultilevel"/>
    <w:tmpl w:val="74683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C0DD9"/>
    <w:multiLevelType w:val="hybridMultilevel"/>
    <w:tmpl w:val="FF1A1A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A6495"/>
    <w:multiLevelType w:val="hybridMultilevel"/>
    <w:tmpl w:val="A5FC4C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54422"/>
    <w:multiLevelType w:val="hybridMultilevel"/>
    <w:tmpl w:val="89CCE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247EE"/>
    <w:multiLevelType w:val="hybridMultilevel"/>
    <w:tmpl w:val="8FCE379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12"/>
    <w:rsid w:val="000145D3"/>
    <w:rsid w:val="000161BE"/>
    <w:rsid w:val="00081724"/>
    <w:rsid w:val="00091CA2"/>
    <w:rsid w:val="00094A0B"/>
    <w:rsid w:val="000C665D"/>
    <w:rsid w:val="000D54C1"/>
    <w:rsid w:val="000F4480"/>
    <w:rsid w:val="00127C40"/>
    <w:rsid w:val="001774C7"/>
    <w:rsid w:val="00192E90"/>
    <w:rsid w:val="001A624A"/>
    <w:rsid w:val="001B68F0"/>
    <w:rsid w:val="001E4B3E"/>
    <w:rsid w:val="00224A13"/>
    <w:rsid w:val="00290829"/>
    <w:rsid w:val="002C5489"/>
    <w:rsid w:val="002F2F47"/>
    <w:rsid w:val="00330AA3"/>
    <w:rsid w:val="00333017"/>
    <w:rsid w:val="00335939"/>
    <w:rsid w:val="00343338"/>
    <w:rsid w:val="00383812"/>
    <w:rsid w:val="003A6B11"/>
    <w:rsid w:val="004278C1"/>
    <w:rsid w:val="0045266D"/>
    <w:rsid w:val="00466EF8"/>
    <w:rsid w:val="0047022C"/>
    <w:rsid w:val="004C4EB0"/>
    <w:rsid w:val="004D6E48"/>
    <w:rsid w:val="0054037A"/>
    <w:rsid w:val="00556F5F"/>
    <w:rsid w:val="00577555"/>
    <w:rsid w:val="005C3AF9"/>
    <w:rsid w:val="00602412"/>
    <w:rsid w:val="00663062"/>
    <w:rsid w:val="00667569"/>
    <w:rsid w:val="0069614A"/>
    <w:rsid w:val="006A4BAA"/>
    <w:rsid w:val="00723F1F"/>
    <w:rsid w:val="0073490B"/>
    <w:rsid w:val="007D751F"/>
    <w:rsid w:val="007E2AE1"/>
    <w:rsid w:val="008011D2"/>
    <w:rsid w:val="00810E0B"/>
    <w:rsid w:val="008570D0"/>
    <w:rsid w:val="008F5C11"/>
    <w:rsid w:val="00900115"/>
    <w:rsid w:val="00907FDE"/>
    <w:rsid w:val="00913C6E"/>
    <w:rsid w:val="009C3B34"/>
    <w:rsid w:val="009C3E1D"/>
    <w:rsid w:val="009E219E"/>
    <w:rsid w:val="00A03A95"/>
    <w:rsid w:val="00A0503F"/>
    <w:rsid w:val="00A24E53"/>
    <w:rsid w:val="00A338B0"/>
    <w:rsid w:val="00AA0559"/>
    <w:rsid w:val="00AC7D57"/>
    <w:rsid w:val="00AD7988"/>
    <w:rsid w:val="00AF6EF7"/>
    <w:rsid w:val="00B04333"/>
    <w:rsid w:val="00B36819"/>
    <w:rsid w:val="00B568DF"/>
    <w:rsid w:val="00B66584"/>
    <w:rsid w:val="00B91400"/>
    <w:rsid w:val="00BE530F"/>
    <w:rsid w:val="00C33D17"/>
    <w:rsid w:val="00C345C6"/>
    <w:rsid w:val="00CE2673"/>
    <w:rsid w:val="00D26A86"/>
    <w:rsid w:val="00D60C5E"/>
    <w:rsid w:val="00D61255"/>
    <w:rsid w:val="00DF1207"/>
    <w:rsid w:val="00E2754E"/>
    <w:rsid w:val="00E502A5"/>
    <w:rsid w:val="00E54D3E"/>
    <w:rsid w:val="00E96185"/>
    <w:rsid w:val="00EE5B8D"/>
    <w:rsid w:val="00F162BB"/>
    <w:rsid w:val="00F33A80"/>
    <w:rsid w:val="00F9388A"/>
    <w:rsid w:val="00FA74A9"/>
    <w:rsid w:val="00FB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A5217"/>
  <w15:chartTrackingRefBased/>
  <w15:docId w15:val="{A1F58CAA-A044-4AD7-9F91-FFD5578F9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14A"/>
  </w:style>
  <w:style w:type="paragraph" w:styleId="1">
    <w:name w:val="heading 1"/>
    <w:basedOn w:val="a"/>
    <w:next w:val="a"/>
    <w:link w:val="10"/>
    <w:uiPriority w:val="9"/>
    <w:qFormat/>
    <w:rsid w:val="00A050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50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A0503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C7D5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C7D5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C7D5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C7D5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C7D5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70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022C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E267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E2673"/>
  </w:style>
  <w:style w:type="paragraph" w:styleId="ad">
    <w:name w:val="footer"/>
    <w:basedOn w:val="a"/>
    <w:link w:val="ae"/>
    <w:uiPriority w:val="99"/>
    <w:unhideWhenUsed/>
    <w:rsid w:val="00CE267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E2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7C972-F8C3-49EE-93C8-6D2AECEF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яшевич Иван Олегович</dc:creator>
  <cp:keywords/>
  <dc:description/>
  <cp:lastModifiedBy>Елена Волосач</cp:lastModifiedBy>
  <cp:revision>5</cp:revision>
  <dcterms:created xsi:type="dcterms:W3CDTF">2025-09-29T12:17:00Z</dcterms:created>
  <dcterms:modified xsi:type="dcterms:W3CDTF">2025-10-03T09:30:00Z</dcterms:modified>
</cp:coreProperties>
</file>